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503CF074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4D1B5C8E" w14:textId="55BD9EC0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FC1A0D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1A0879CE" wp14:editId="200AB48F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2DBA83D6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676070D2" w14:textId="77777777" w:rsidR="002029CA" w:rsidRPr="002029CA" w:rsidRDefault="002029CA" w:rsidP="002029CA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2029CA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79D51E73" w14:textId="77777777" w:rsidR="002029CA" w:rsidRPr="002029CA" w:rsidRDefault="002029CA" w:rsidP="002029CA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2029CA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7FFE0CC5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4CE17AF7" w14:textId="77777777" w:rsidR="002029CA" w:rsidRDefault="002029CA" w:rsidP="002029CA">
      <w:pPr>
        <w:rPr>
          <w:rFonts w:ascii="Arial" w:hAnsi="Arial" w:cs="Arial"/>
          <w:b/>
          <w:sz w:val="24"/>
          <w:lang w:eastAsia="en-AU"/>
        </w:rPr>
      </w:pPr>
    </w:p>
    <w:p w14:paraId="013733FF" w14:textId="77777777" w:rsidR="002029CA" w:rsidRDefault="002029CA" w:rsidP="002029CA">
      <w:pPr>
        <w:rPr>
          <w:rFonts w:ascii="Arial" w:hAnsi="Arial" w:cs="Arial"/>
          <w:b/>
          <w:sz w:val="24"/>
          <w:lang w:eastAsia="en-AU"/>
        </w:rPr>
      </w:pPr>
    </w:p>
    <w:p w14:paraId="3DD25E15" w14:textId="77777777" w:rsidR="002029CA" w:rsidRPr="00EA4E58" w:rsidRDefault="002029CA" w:rsidP="002029CA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SCIENCE &amp; SUSTAINABILITY</w:t>
      </w:r>
    </w:p>
    <w:p w14:paraId="4A70180E" w14:textId="77777777" w:rsidR="002029CA" w:rsidRDefault="002029CA" w:rsidP="002029CA">
      <w:pPr>
        <w:jc w:val="center"/>
        <w:rPr>
          <w:rFonts w:ascii="Arial" w:hAnsi="Arial" w:cs="Arial"/>
          <w:b/>
          <w:sz w:val="24"/>
          <w:lang w:eastAsia="en-AU"/>
        </w:rPr>
      </w:pPr>
    </w:p>
    <w:p w14:paraId="4957C0E1" w14:textId="21B95B4B" w:rsidR="005A73A2" w:rsidRDefault="00FC1A0D" w:rsidP="005A73A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or to 2021 the following courses were part of the Science &amp; Sustainability learning area – if you have completed any of these courses they will still count towards the overall learning area</w:t>
      </w:r>
    </w:p>
    <w:p w14:paraId="5EF01E97" w14:textId="3CD27899" w:rsidR="00FC1A0D" w:rsidRDefault="00FC1A0D" w:rsidP="005A73A2">
      <w:pPr>
        <w:rPr>
          <w:rFonts w:ascii="Arial Narrow" w:hAnsi="Arial Narrow"/>
          <w:sz w:val="24"/>
        </w:rPr>
      </w:pPr>
    </w:p>
    <w:p w14:paraId="71695514" w14:textId="7BCE21B9" w:rsidR="00FC1A0D" w:rsidRDefault="00FC1A0D" w:rsidP="005A73A2">
      <w:pPr>
        <w:rPr>
          <w:rFonts w:ascii="Arial Narrow" w:hAnsi="Arial Narrow"/>
          <w:sz w:val="24"/>
        </w:rPr>
      </w:pPr>
      <w:r w:rsidRPr="00FC1A0D">
        <w:rPr>
          <w:rFonts w:ascii="Arial Narrow" w:hAnsi="Arial Narrow"/>
          <w:sz w:val="24"/>
        </w:rPr>
        <w:t>EDUC 2066</w:t>
      </w:r>
      <w:r w:rsidRPr="00FC1A0D">
        <w:rPr>
          <w:rFonts w:ascii="Arial Narrow" w:hAnsi="Arial Narrow"/>
          <w:sz w:val="24"/>
        </w:rPr>
        <w:tab/>
        <w:t xml:space="preserve">Science &amp; Sustainability 3:  Astronomy &amp; the Universe  </w:t>
      </w:r>
    </w:p>
    <w:p w14:paraId="7F1BD0DB" w14:textId="77777777" w:rsidR="00FC1A0D" w:rsidRPr="00FC1A0D" w:rsidRDefault="00FC1A0D" w:rsidP="00FC1A0D">
      <w:pPr>
        <w:rPr>
          <w:rFonts w:ascii="Arial Narrow" w:hAnsi="Arial Narrow"/>
          <w:sz w:val="24"/>
        </w:rPr>
      </w:pPr>
      <w:r w:rsidRPr="00FC1A0D">
        <w:rPr>
          <w:rFonts w:ascii="Arial Narrow" w:hAnsi="Arial Narrow"/>
          <w:sz w:val="24"/>
        </w:rPr>
        <w:t>EDUC 1027</w:t>
      </w:r>
      <w:r w:rsidRPr="00FC1A0D">
        <w:rPr>
          <w:rFonts w:ascii="Arial Narrow" w:hAnsi="Arial Narrow"/>
          <w:sz w:val="24"/>
        </w:rPr>
        <w:tab/>
        <w:t xml:space="preserve">Science &amp; Sustainability 1A:  Humans &amp; Environments  </w:t>
      </w:r>
    </w:p>
    <w:p w14:paraId="10AE453D" w14:textId="77777777" w:rsidR="00FC1A0D" w:rsidRDefault="00FC1A0D" w:rsidP="005A73A2">
      <w:pPr>
        <w:rPr>
          <w:rFonts w:ascii="Arial Narrow" w:hAnsi="Arial Narrow"/>
          <w:sz w:val="24"/>
        </w:rPr>
      </w:pPr>
    </w:p>
    <w:p w14:paraId="710A34CC" w14:textId="77777777" w:rsidR="005A73A2" w:rsidRDefault="005A73A2" w:rsidP="005A73A2">
      <w:pPr>
        <w:rPr>
          <w:rFonts w:ascii="Arial Narrow" w:hAnsi="Arial Narrow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804"/>
        <w:gridCol w:w="1559"/>
      </w:tblGrid>
      <w:tr w:rsidR="005A73A2" w:rsidRPr="00416D91" w14:paraId="2F6C54F4" w14:textId="77777777" w:rsidTr="002029CA">
        <w:tc>
          <w:tcPr>
            <w:tcW w:w="1384" w:type="dxa"/>
            <w:shd w:val="clear" w:color="auto" w:fill="auto"/>
          </w:tcPr>
          <w:p w14:paraId="072ACAF3" w14:textId="77777777" w:rsidR="005A73A2" w:rsidRPr="00416D91" w:rsidRDefault="005A73A2" w:rsidP="00CC630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FB875CA" w14:textId="77777777" w:rsidR="005A73A2" w:rsidRPr="00416D91" w:rsidRDefault="005A73A2" w:rsidP="00CC630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8B91FD" w14:textId="77777777" w:rsidR="005A73A2" w:rsidRPr="00416D91" w:rsidRDefault="005A73A2" w:rsidP="00CC630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16D91">
              <w:rPr>
                <w:rFonts w:ascii="Arial Narrow" w:hAnsi="Arial Narrow"/>
                <w:b/>
                <w:sz w:val="24"/>
              </w:rPr>
              <w:t>Study Period/s</w:t>
            </w:r>
          </w:p>
        </w:tc>
      </w:tr>
      <w:tr w:rsidR="00FC1A0D" w:rsidRPr="00416D91" w14:paraId="5DDA6077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6A03D766" w14:textId="44AF14E8" w:rsidR="00FC1A0D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UC 206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093420" w14:textId="0BC1D7A2" w:rsidR="00FC1A0D" w:rsidRPr="000F6257" w:rsidRDefault="00FC1A0D" w:rsidP="00FC1A0D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Science &amp; Sustainability 1B:  Atmosphere &amp;</w:t>
            </w:r>
            <w:r w:rsidRPr="00416D91">
              <w:rPr>
                <w:rFonts w:ascii="Arial" w:hAnsi="Arial" w:cs="Arial"/>
                <w:szCs w:val="20"/>
              </w:rPr>
              <w:t xml:space="preserve"> Climate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17D8D" w14:textId="22D73F4F" w:rsidR="00FC1A0D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5</w:t>
            </w:r>
          </w:p>
        </w:tc>
      </w:tr>
      <w:tr w:rsidR="00FC1A0D" w:rsidRPr="00416D91" w14:paraId="69BA0E0C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1DB391B2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ART 10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E912B0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arth Systems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EA62E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4136E542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5CA459BE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VT 10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13B4FA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ring for Count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2A454" w14:textId="754017E2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032817AE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7205FE66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L 104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FD7EB2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Human Body 1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26562" w14:textId="6378B990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023B991D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34210EBB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L 104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3EEF54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Human Body 2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060BA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5</w:t>
            </w:r>
          </w:p>
        </w:tc>
      </w:tr>
      <w:tr w:rsidR="00FC1A0D" w:rsidRPr="00416D91" w14:paraId="1044E73F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436DA355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PHYS 10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1FDDC1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arth &amp;</w:t>
            </w:r>
            <w:r w:rsidRPr="00416D91">
              <w:rPr>
                <w:rFonts w:ascii="Arial" w:hAnsi="Arial" w:cs="Arial"/>
                <w:szCs w:val="20"/>
              </w:rPr>
              <w:t xml:space="preserve"> Spac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B18D8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5</w:t>
            </w:r>
          </w:p>
        </w:tc>
      </w:tr>
      <w:tr w:rsidR="00FC1A0D" w:rsidRPr="00416D91" w14:paraId="1CA67C8C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3E680805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L 10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088122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diversity for the Environment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EBC9C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6CB6F091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3A04D276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L 10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0ADD45" w14:textId="4E37DCCA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ustainable Ecosystem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863F1F">
              <w:rPr>
                <w:rFonts w:ascii="Arial" w:hAnsi="Arial" w:cs="Arial"/>
                <w:b/>
                <w:szCs w:val="20"/>
              </w:rPr>
              <w:t>(pre-requisi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78931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5</w:t>
            </w:r>
          </w:p>
        </w:tc>
      </w:tr>
      <w:tr w:rsidR="00FC1A0D" w:rsidRPr="00416D91" w14:paraId="5AD1EB97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4137EDBA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VT 10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A7C693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vironment: A Human Perspectiv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AC40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0DEA4C19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4247DF9D" w14:textId="69CD540F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CHEM 10</w:t>
            </w:r>
            <w:r>
              <w:rPr>
                <w:rFonts w:ascii="Arial" w:hAnsi="Arial" w:cs="Arial"/>
                <w:szCs w:val="20"/>
              </w:rPr>
              <w:t>0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5A691E" w14:textId="47039824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Chemistry 10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only if you have done SACE 2 Chemistry or equivalent)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90FE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7ADC33E0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70761D2B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BIOL 400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49DC66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Coastal Environments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936E7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 w:rsidRPr="00416D91">
              <w:rPr>
                <w:rFonts w:ascii="Arial" w:hAnsi="Arial" w:cs="Arial"/>
                <w:szCs w:val="20"/>
              </w:rPr>
              <w:t>SP1</w:t>
            </w:r>
          </w:p>
        </w:tc>
      </w:tr>
      <w:tr w:rsidR="00FC1A0D" w:rsidRPr="00416D91" w14:paraId="1E2AEC75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6CBF113B" w14:textId="77777777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L 100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05042F" w14:textId="5E5EBF4C" w:rsidR="00FC1A0D" w:rsidRPr="00416D91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iology 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E73BD" w14:textId="77777777" w:rsidR="00FC1A0D" w:rsidRPr="00416D91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2</w:t>
            </w:r>
          </w:p>
        </w:tc>
      </w:tr>
      <w:tr w:rsidR="00FC1A0D" w:rsidRPr="00416D91" w14:paraId="28E46A3E" w14:textId="77777777" w:rsidTr="002029CA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14:paraId="2FAB3B57" w14:textId="77777777" w:rsidR="00FC1A0D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EM 100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10512B" w14:textId="73DDB520" w:rsidR="00FC1A0D" w:rsidRDefault="00FC1A0D" w:rsidP="00FC1A0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emistry 101 (only if you have done SACE 2 Chemistry or equivalent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6D349" w14:textId="77777777" w:rsidR="00FC1A0D" w:rsidRDefault="00FC1A0D" w:rsidP="00FC1A0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5</w:t>
            </w:r>
          </w:p>
        </w:tc>
      </w:tr>
    </w:tbl>
    <w:p w14:paraId="5DCC9461" w14:textId="77777777" w:rsidR="005A73A2" w:rsidRDefault="005A73A2" w:rsidP="005A73A2">
      <w:pPr>
        <w:rPr>
          <w:rFonts w:ascii="Arial Narrow" w:hAnsi="Arial Narrow"/>
          <w:sz w:val="24"/>
        </w:rPr>
      </w:pPr>
    </w:p>
    <w:p w14:paraId="0C652E80" w14:textId="77777777" w:rsidR="005A73A2" w:rsidRPr="00DC79DC" w:rsidRDefault="005A73A2" w:rsidP="005A73A2">
      <w:pPr>
        <w:rPr>
          <w:rFonts w:ascii="Arial Narrow" w:hAnsi="Arial Narrow" w:cs="Arial"/>
          <w:sz w:val="24"/>
        </w:rPr>
      </w:pPr>
    </w:p>
    <w:p w14:paraId="20B58F23" w14:textId="77777777" w:rsidR="005A73A2" w:rsidRPr="00DC79DC" w:rsidRDefault="005A73A2" w:rsidP="005A73A2">
      <w:pPr>
        <w:rPr>
          <w:rFonts w:ascii="Arial Narrow" w:hAnsi="Arial Narrow" w:cs="Arial"/>
          <w:sz w:val="24"/>
        </w:rPr>
      </w:pPr>
      <w:r w:rsidRPr="00DC79DC">
        <w:rPr>
          <w:rFonts w:ascii="Arial Narrow" w:hAnsi="Arial Narrow" w:cs="Arial"/>
          <w:sz w:val="24"/>
        </w:rPr>
        <w:t xml:space="preserve">Students should be aware that some courses have pre-requisites. You should check that you meet pre-requisites prior to enrolling in any course. </w:t>
      </w:r>
    </w:p>
    <w:p w14:paraId="7040F2C0" w14:textId="77777777" w:rsidR="005A73A2" w:rsidRDefault="005A73A2" w:rsidP="005A73A2">
      <w:pPr>
        <w:rPr>
          <w:rFonts w:ascii="Arial Narrow" w:hAnsi="Arial Narrow"/>
          <w:sz w:val="24"/>
        </w:rPr>
      </w:pPr>
    </w:p>
    <w:p w14:paraId="77CFE975" w14:textId="77777777" w:rsidR="00FC1A0D" w:rsidRPr="00FC1A0D" w:rsidRDefault="00FC1A0D" w:rsidP="00FC1A0D">
      <w:pPr>
        <w:rPr>
          <w:rFonts w:ascii="Calibri" w:hAnsi="Calibri" w:cs="Calibri"/>
          <w:b/>
          <w:sz w:val="28"/>
        </w:rPr>
      </w:pPr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p w14:paraId="61F89F69" w14:textId="77777777" w:rsidR="00CC6B6D" w:rsidRPr="0059428F" w:rsidRDefault="00CC6B6D" w:rsidP="002029CA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9F10" w14:textId="77777777" w:rsidR="004D2592" w:rsidRDefault="004D2592">
      <w:r>
        <w:separator/>
      </w:r>
    </w:p>
  </w:endnote>
  <w:endnote w:type="continuationSeparator" w:id="0">
    <w:p w14:paraId="5D7FBAE0" w14:textId="77777777" w:rsidR="004D2592" w:rsidRDefault="004D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9493" w14:textId="77777777" w:rsidR="004D2592" w:rsidRDefault="004D2592">
      <w:r>
        <w:separator/>
      </w:r>
    </w:p>
  </w:footnote>
  <w:footnote w:type="continuationSeparator" w:id="0">
    <w:p w14:paraId="2A211156" w14:textId="77777777" w:rsidR="004D2592" w:rsidRDefault="004D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003"/>
    <w:multiLevelType w:val="hybridMultilevel"/>
    <w:tmpl w:val="F620DD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36B23"/>
    <w:rsid w:val="00043BAE"/>
    <w:rsid w:val="00046F83"/>
    <w:rsid w:val="00083E79"/>
    <w:rsid w:val="00091675"/>
    <w:rsid w:val="0009328E"/>
    <w:rsid w:val="00094205"/>
    <w:rsid w:val="00097195"/>
    <w:rsid w:val="000A06B4"/>
    <w:rsid w:val="000A2CFD"/>
    <w:rsid w:val="000B6447"/>
    <w:rsid w:val="000C4CA3"/>
    <w:rsid w:val="000F1BC4"/>
    <w:rsid w:val="000F6257"/>
    <w:rsid w:val="00103281"/>
    <w:rsid w:val="00103BA7"/>
    <w:rsid w:val="00104A23"/>
    <w:rsid w:val="00113DB5"/>
    <w:rsid w:val="00116B99"/>
    <w:rsid w:val="00117463"/>
    <w:rsid w:val="00117CA3"/>
    <w:rsid w:val="00126897"/>
    <w:rsid w:val="001275E2"/>
    <w:rsid w:val="00131875"/>
    <w:rsid w:val="00135D90"/>
    <w:rsid w:val="00140B43"/>
    <w:rsid w:val="00147341"/>
    <w:rsid w:val="00154DC0"/>
    <w:rsid w:val="00156019"/>
    <w:rsid w:val="00164E98"/>
    <w:rsid w:val="00186E90"/>
    <w:rsid w:val="00186F4B"/>
    <w:rsid w:val="0019364A"/>
    <w:rsid w:val="00193DB2"/>
    <w:rsid w:val="00194C8D"/>
    <w:rsid w:val="001A559E"/>
    <w:rsid w:val="001B37B5"/>
    <w:rsid w:val="001B6E2A"/>
    <w:rsid w:val="001F4FB5"/>
    <w:rsid w:val="001F589F"/>
    <w:rsid w:val="001F7AD6"/>
    <w:rsid w:val="002029CA"/>
    <w:rsid w:val="00217383"/>
    <w:rsid w:val="00235782"/>
    <w:rsid w:val="00241FA6"/>
    <w:rsid w:val="00247923"/>
    <w:rsid w:val="00286575"/>
    <w:rsid w:val="002A1029"/>
    <w:rsid w:val="002A7DFA"/>
    <w:rsid w:val="002B3D15"/>
    <w:rsid w:val="002C2AE1"/>
    <w:rsid w:val="002C3092"/>
    <w:rsid w:val="002C55AF"/>
    <w:rsid w:val="002D4348"/>
    <w:rsid w:val="002D733F"/>
    <w:rsid w:val="002F0DEE"/>
    <w:rsid w:val="00301215"/>
    <w:rsid w:val="00304513"/>
    <w:rsid w:val="00305BC7"/>
    <w:rsid w:val="00307C16"/>
    <w:rsid w:val="00324C5A"/>
    <w:rsid w:val="0032606E"/>
    <w:rsid w:val="003409D4"/>
    <w:rsid w:val="00347D13"/>
    <w:rsid w:val="003568F9"/>
    <w:rsid w:val="00365AD8"/>
    <w:rsid w:val="00366509"/>
    <w:rsid w:val="0037270F"/>
    <w:rsid w:val="003748F3"/>
    <w:rsid w:val="00390E92"/>
    <w:rsid w:val="00395D37"/>
    <w:rsid w:val="003964E8"/>
    <w:rsid w:val="003E1CEF"/>
    <w:rsid w:val="003E2F8B"/>
    <w:rsid w:val="003F217B"/>
    <w:rsid w:val="003F5155"/>
    <w:rsid w:val="004034E6"/>
    <w:rsid w:val="0040487A"/>
    <w:rsid w:val="00417795"/>
    <w:rsid w:val="004375E1"/>
    <w:rsid w:val="00460DEC"/>
    <w:rsid w:val="00477EB2"/>
    <w:rsid w:val="00492B60"/>
    <w:rsid w:val="004A5E94"/>
    <w:rsid w:val="004C1439"/>
    <w:rsid w:val="004D2592"/>
    <w:rsid w:val="004D333B"/>
    <w:rsid w:val="004D5CBC"/>
    <w:rsid w:val="004D613E"/>
    <w:rsid w:val="004E22A3"/>
    <w:rsid w:val="004E2B61"/>
    <w:rsid w:val="004E5B38"/>
    <w:rsid w:val="004E7CCA"/>
    <w:rsid w:val="004F1922"/>
    <w:rsid w:val="005009D8"/>
    <w:rsid w:val="00520972"/>
    <w:rsid w:val="00530C0C"/>
    <w:rsid w:val="00534B83"/>
    <w:rsid w:val="005457D0"/>
    <w:rsid w:val="00545F9E"/>
    <w:rsid w:val="005577A0"/>
    <w:rsid w:val="00565EED"/>
    <w:rsid w:val="00572C8F"/>
    <w:rsid w:val="0059428F"/>
    <w:rsid w:val="005A73A2"/>
    <w:rsid w:val="005B6BB5"/>
    <w:rsid w:val="005C7845"/>
    <w:rsid w:val="005E1560"/>
    <w:rsid w:val="005F7896"/>
    <w:rsid w:val="005F7BF4"/>
    <w:rsid w:val="0063640A"/>
    <w:rsid w:val="00655E8F"/>
    <w:rsid w:val="0065715B"/>
    <w:rsid w:val="00663FC7"/>
    <w:rsid w:val="00692CDA"/>
    <w:rsid w:val="006A2A53"/>
    <w:rsid w:val="006B1017"/>
    <w:rsid w:val="006B6021"/>
    <w:rsid w:val="006C7790"/>
    <w:rsid w:val="006D447C"/>
    <w:rsid w:val="006E0CC3"/>
    <w:rsid w:val="0072785F"/>
    <w:rsid w:val="00747293"/>
    <w:rsid w:val="00757211"/>
    <w:rsid w:val="007609D4"/>
    <w:rsid w:val="00762EA5"/>
    <w:rsid w:val="0077661D"/>
    <w:rsid w:val="00791E43"/>
    <w:rsid w:val="007963D8"/>
    <w:rsid w:val="007B296E"/>
    <w:rsid w:val="007B6AD7"/>
    <w:rsid w:val="007C5734"/>
    <w:rsid w:val="007E1E7C"/>
    <w:rsid w:val="007E2A37"/>
    <w:rsid w:val="007F6FCD"/>
    <w:rsid w:val="00802353"/>
    <w:rsid w:val="00813B16"/>
    <w:rsid w:val="00813E23"/>
    <w:rsid w:val="00814077"/>
    <w:rsid w:val="0082295B"/>
    <w:rsid w:val="008410C9"/>
    <w:rsid w:val="00852421"/>
    <w:rsid w:val="00863F1F"/>
    <w:rsid w:val="00872537"/>
    <w:rsid w:val="00882630"/>
    <w:rsid w:val="00882D5D"/>
    <w:rsid w:val="00892348"/>
    <w:rsid w:val="008A7129"/>
    <w:rsid w:val="008C0FDF"/>
    <w:rsid w:val="008C1879"/>
    <w:rsid w:val="008D1FEC"/>
    <w:rsid w:val="008E20B8"/>
    <w:rsid w:val="008F67C8"/>
    <w:rsid w:val="00903120"/>
    <w:rsid w:val="00903D60"/>
    <w:rsid w:val="0091772B"/>
    <w:rsid w:val="0092743D"/>
    <w:rsid w:val="00934B3B"/>
    <w:rsid w:val="009361C5"/>
    <w:rsid w:val="00963EA2"/>
    <w:rsid w:val="00972A59"/>
    <w:rsid w:val="009952FD"/>
    <w:rsid w:val="009D4B7F"/>
    <w:rsid w:val="009E7E52"/>
    <w:rsid w:val="009F430E"/>
    <w:rsid w:val="00A069B0"/>
    <w:rsid w:val="00A13E51"/>
    <w:rsid w:val="00A16FFE"/>
    <w:rsid w:val="00A17FA8"/>
    <w:rsid w:val="00A8595D"/>
    <w:rsid w:val="00A93D28"/>
    <w:rsid w:val="00AA70F0"/>
    <w:rsid w:val="00AB5358"/>
    <w:rsid w:val="00AC0078"/>
    <w:rsid w:val="00AD134A"/>
    <w:rsid w:val="00AD2EFC"/>
    <w:rsid w:val="00AE39D6"/>
    <w:rsid w:val="00AE3A4F"/>
    <w:rsid w:val="00AE4FDF"/>
    <w:rsid w:val="00B12EA3"/>
    <w:rsid w:val="00B16021"/>
    <w:rsid w:val="00B16725"/>
    <w:rsid w:val="00B340B9"/>
    <w:rsid w:val="00B429FB"/>
    <w:rsid w:val="00B543E4"/>
    <w:rsid w:val="00B60D53"/>
    <w:rsid w:val="00B74190"/>
    <w:rsid w:val="00B74666"/>
    <w:rsid w:val="00B914B9"/>
    <w:rsid w:val="00B92D41"/>
    <w:rsid w:val="00B9310D"/>
    <w:rsid w:val="00B936C8"/>
    <w:rsid w:val="00BA3ACB"/>
    <w:rsid w:val="00BA442C"/>
    <w:rsid w:val="00BA6E9D"/>
    <w:rsid w:val="00BB7BF9"/>
    <w:rsid w:val="00BC0DA1"/>
    <w:rsid w:val="00BC4281"/>
    <w:rsid w:val="00BC6D70"/>
    <w:rsid w:val="00BC7632"/>
    <w:rsid w:val="00BD1F01"/>
    <w:rsid w:val="00BD26EC"/>
    <w:rsid w:val="00C2255C"/>
    <w:rsid w:val="00C279C1"/>
    <w:rsid w:val="00C33679"/>
    <w:rsid w:val="00C352EC"/>
    <w:rsid w:val="00C4053E"/>
    <w:rsid w:val="00C640E5"/>
    <w:rsid w:val="00C66242"/>
    <w:rsid w:val="00C775C6"/>
    <w:rsid w:val="00C81A75"/>
    <w:rsid w:val="00C84E42"/>
    <w:rsid w:val="00C93D42"/>
    <w:rsid w:val="00CB69D8"/>
    <w:rsid w:val="00CC40BF"/>
    <w:rsid w:val="00CC5928"/>
    <w:rsid w:val="00CC6302"/>
    <w:rsid w:val="00CC6B6D"/>
    <w:rsid w:val="00CD199D"/>
    <w:rsid w:val="00CD5792"/>
    <w:rsid w:val="00CE13EC"/>
    <w:rsid w:val="00CF7F9E"/>
    <w:rsid w:val="00D12550"/>
    <w:rsid w:val="00D13FBB"/>
    <w:rsid w:val="00D250D3"/>
    <w:rsid w:val="00D2596F"/>
    <w:rsid w:val="00D4621B"/>
    <w:rsid w:val="00D5233E"/>
    <w:rsid w:val="00D85CA3"/>
    <w:rsid w:val="00D8620B"/>
    <w:rsid w:val="00DB36DC"/>
    <w:rsid w:val="00DD5827"/>
    <w:rsid w:val="00DF72D6"/>
    <w:rsid w:val="00E113EF"/>
    <w:rsid w:val="00E1788C"/>
    <w:rsid w:val="00E3192D"/>
    <w:rsid w:val="00E33BD0"/>
    <w:rsid w:val="00E42F88"/>
    <w:rsid w:val="00E46F83"/>
    <w:rsid w:val="00E635BF"/>
    <w:rsid w:val="00E63AE2"/>
    <w:rsid w:val="00E66702"/>
    <w:rsid w:val="00E71377"/>
    <w:rsid w:val="00E722A3"/>
    <w:rsid w:val="00E7684D"/>
    <w:rsid w:val="00E8128C"/>
    <w:rsid w:val="00E935B1"/>
    <w:rsid w:val="00EA60C4"/>
    <w:rsid w:val="00EB060B"/>
    <w:rsid w:val="00EB3983"/>
    <w:rsid w:val="00EC0191"/>
    <w:rsid w:val="00EC21BB"/>
    <w:rsid w:val="00EC2EF7"/>
    <w:rsid w:val="00EC4C35"/>
    <w:rsid w:val="00EC5BDB"/>
    <w:rsid w:val="00ED2206"/>
    <w:rsid w:val="00EF4423"/>
    <w:rsid w:val="00EF5493"/>
    <w:rsid w:val="00F12526"/>
    <w:rsid w:val="00F3640C"/>
    <w:rsid w:val="00F36AC5"/>
    <w:rsid w:val="00F42B75"/>
    <w:rsid w:val="00F44471"/>
    <w:rsid w:val="00F44E93"/>
    <w:rsid w:val="00F47554"/>
    <w:rsid w:val="00F55BE8"/>
    <w:rsid w:val="00F66CD6"/>
    <w:rsid w:val="00F92D9F"/>
    <w:rsid w:val="00FB154F"/>
    <w:rsid w:val="00FC1A0D"/>
    <w:rsid w:val="00FC44DC"/>
    <w:rsid w:val="00FD0316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15C628"/>
  <w15:chartTrackingRefBased/>
  <w15:docId w15:val="{C3CEEABB-0A1C-41F4-B720-7A671E58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D13F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BB2D-2D60-4CB8-9202-C33D331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1336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3-09-26T04:33:00Z</cp:lastPrinted>
  <dcterms:created xsi:type="dcterms:W3CDTF">2021-08-05T05:54:00Z</dcterms:created>
  <dcterms:modified xsi:type="dcterms:W3CDTF">2021-08-05T05:54:00Z</dcterms:modified>
</cp:coreProperties>
</file>